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D81854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r w:rsidRPr="00D8185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Nazwa i adres Wykonawcy)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8185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8185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8185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8185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8185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8185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81854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81854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81854">
        <w:rPr>
          <w:rFonts w:ascii="Arial" w:hAnsi="Arial" w:cs="Arial"/>
          <w:sz w:val="20"/>
          <w:szCs w:val="20"/>
        </w:rPr>
        <w:t xml:space="preserve"> mniejsza niż kwoty określone w </w:t>
      </w:r>
      <w:r w:rsidRPr="00D8185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81854">
        <w:rPr>
          <w:rFonts w:ascii="Arial" w:hAnsi="Arial" w:cs="Arial"/>
          <w:sz w:val="20"/>
          <w:szCs w:val="20"/>
        </w:rPr>
        <w:t>Pzp</w:t>
      </w:r>
      <w:proofErr w:type="spellEnd"/>
      <w:r w:rsidRPr="00D81854">
        <w:rPr>
          <w:rFonts w:ascii="Arial" w:hAnsi="Arial" w:cs="Arial"/>
          <w:sz w:val="20"/>
          <w:szCs w:val="20"/>
        </w:rPr>
        <w:t>: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D81854" w:rsidRDefault="002C2EF9" w:rsidP="00D62D50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feruję dostawę </w:t>
      </w:r>
      <w:r w:rsidR="004236D1" w:rsidRPr="00D81854">
        <w:rPr>
          <w:rFonts w:ascii="Arial" w:hAnsi="Arial" w:cs="Arial"/>
          <w:b/>
          <w:sz w:val="20"/>
          <w:szCs w:val="20"/>
        </w:rPr>
        <w:t>akcesoriów komputerowych</w:t>
      </w:r>
      <w:r w:rsidRPr="00D81854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D81854">
        <w:rPr>
          <w:rFonts w:ascii="Arial" w:hAnsi="Arial" w:cs="Arial"/>
          <w:sz w:val="20"/>
          <w:szCs w:val="20"/>
        </w:rPr>
        <w:t>w </w:t>
      </w:r>
      <w:r w:rsidRPr="00D81854">
        <w:rPr>
          <w:rFonts w:ascii="Arial" w:hAnsi="Arial" w:cs="Arial"/>
          <w:sz w:val="20"/>
          <w:szCs w:val="20"/>
        </w:rPr>
        <w:t xml:space="preserve">wysokości: </w:t>
      </w:r>
    </w:p>
    <w:p w:rsidR="0062185B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tbl>
      <w:tblPr>
        <w:tblW w:w="5073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983"/>
        <w:gridCol w:w="1275"/>
        <w:gridCol w:w="992"/>
        <w:gridCol w:w="1416"/>
        <w:gridCol w:w="1418"/>
        <w:gridCol w:w="2269"/>
      </w:tblGrid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Ilość jedn. miar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Cena jednost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wa</w:t>
            </w:r>
            <w:proofErr w:type="spellEnd"/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Pr="009959C9">
              <w:rPr>
                <w:rFonts w:ascii="Arial" w:hAnsi="Arial" w:cs="Arial"/>
                <w:sz w:val="20"/>
                <w:szCs w:val="20"/>
              </w:rPr>
              <w:t>[4x5]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model oferowanego sprzętu (akcesorium)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537" w:rsidRPr="009959C9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7" w:rsidRPr="009959C9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>(7)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Mysz komputerowa (optyczna) US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Klawiatura komputerowa US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Listwa zasilająca 5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Zasilacz komputerowy AT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Kabel UTP 3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Kabel UTP 5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Kabel UTP 10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color w:val="000000"/>
                <w:sz w:val="19"/>
                <w:szCs w:val="19"/>
              </w:rPr>
              <w:t>Pendrive szyfrowany 32 GB USB 3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 w:after="1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color w:val="000000"/>
                <w:sz w:val="19"/>
                <w:szCs w:val="19"/>
              </w:rPr>
              <w:t>Pendrive 32 GB USB 3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Opaski zaciskowe (</w:t>
            </w:r>
            <w:proofErr w:type="spellStart"/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30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paski zaciskowe </w:t>
            </w:r>
          </w:p>
          <w:p w:rsidR="00955537" w:rsidRPr="00DE7E81" w:rsidRDefault="00955537" w:rsidP="007775A7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proofErr w:type="spellStart"/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15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Opaski zaciskowe</w:t>
            </w:r>
          </w:p>
          <w:p w:rsidR="00955537" w:rsidRPr="00DE7E81" w:rsidRDefault="00955537" w:rsidP="007775A7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proofErr w:type="spellStart"/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10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Pilot do prezentacj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jc w:val="center"/>
              <w:rPr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Oliwa do maszy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jc w:val="center"/>
              <w:rPr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Pasta termoprzewodząc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jc w:val="center"/>
              <w:rPr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bCs/>
                <w:sz w:val="19"/>
                <w:szCs w:val="19"/>
              </w:rPr>
              <w:t>Dysk SS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jc w:val="center"/>
              <w:rPr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color w:val="000000"/>
                <w:sz w:val="19"/>
                <w:szCs w:val="19"/>
              </w:rPr>
              <w:t>Sprężone powietrz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jc w:val="center"/>
              <w:rPr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501B60" w:rsidRDefault="00955537" w:rsidP="007775A7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B6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DE7E81" w:rsidRDefault="00955537" w:rsidP="007775A7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DE7E81">
              <w:rPr>
                <w:rFonts w:ascii="Arial" w:hAnsi="Arial" w:cs="Arial"/>
                <w:b/>
                <w:color w:val="000000"/>
                <w:sz w:val="19"/>
                <w:szCs w:val="19"/>
              </w:rPr>
              <w:t>Torba na laptop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792353" w:rsidRDefault="00955537" w:rsidP="007775A7">
            <w:pPr>
              <w:jc w:val="center"/>
              <w:rPr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7" w:rsidRPr="00792353" w:rsidRDefault="00955537" w:rsidP="007775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35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55537" w:rsidRPr="009959C9" w:rsidTr="007775A7">
        <w:trPr>
          <w:trHeight w:val="351"/>
        </w:trPr>
        <w:tc>
          <w:tcPr>
            <w:tcW w:w="2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9C9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9959C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37" w:rsidRPr="009959C9" w:rsidRDefault="00955537" w:rsidP="007775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9959C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B8342" wp14:editId="4A575B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1367790" cy="512445"/>
                      <wp:effectExtent l="8890" t="9525" r="13970" b="1143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512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57E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pt;margin-top:1.95pt;width:107.7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"/>
                  </w:pict>
                </mc:Fallback>
              </mc:AlternateContent>
            </w:r>
            <w:r w:rsidRPr="009959C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C3CDE" wp14:editId="4BC7C6E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0</wp:posOffset>
                      </wp:positionV>
                      <wp:extent cx="1363980" cy="509270"/>
                      <wp:effectExtent l="10160" t="6985" r="6985" b="762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3980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3110" id="Łącznik prosty ze strzałką 1" o:spid="_x0000_s1026" type="#_x0000_t32" style="position:absolute;margin-left:-.9pt;margin-top:2.5pt;width:107.4pt;height:40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955537" w:rsidRPr="009959C9" w:rsidTr="00777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537" w:rsidRPr="009959C9" w:rsidRDefault="00955537" w:rsidP="007775A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WARTOŚĆ słownie złotych: </w:t>
            </w:r>
          </w:p>
          <w:p w:rsidR="00955537" w:rsidRPr="009959C9" w:rsidRDefault="00955537" w:rsidP="007775A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  <w:p w:rsidR="00955537" w:rsidRPr="009959C9" w:rsidRDefault="00955537" w:rsidP="007775A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9C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9959C9">
              <w:rPr>
                <w:rFonts w:ascii="Arial" w:hAnsi="Arial" w:cs="Arial"/>
                <w:sz w:val="20"/>
                <w:szCs w:val="20"/>
              </w:rPr>
              <w:t>…</w:t>
            </w:r>
            <w:r w:rsidRPr="009959C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</w:p>
        </w:tc>
      </w:tr>
    </w:tbl>
    <w:p w:rsidR="00955537" w:rsidRDefault="00955537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55537" w:rsidRPr="00D81854" w:rsidRDefault="00955537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8185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8185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8185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81854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8185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8185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55537" w:rsidRPr="006E3C1D" w:rsidRDefault="00955537" w:rsidP="00955537">
      <w:pPr>
        <w:widowControl w:val="0"/>
        <w:numPr>
          <w:ilvl w:val="0"/>
          <w:numId w:val="110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360" w:lineRule="auto"/>
        <w:ind w:left="0" w:right="68" w:firstLine="0"/>
        <w:jc w:val="both"/>
        <w:rPr>
          <w:rFonts w:ascii="Arial" w:hAnsi="Arial" w:cs="Arial"/>
          <w:b/>
          <w:sz w:val="20"/>
          <w:szCs w:val="20"/>
        </w:rPr>
      </w:pPr>
      <w:r w:rsidRPr="006E3C1D">
        <w:rPr>
          <w:rFonts w:ascii="Arial" w:hAnsi="Arial" w:cs="Arial"/>
          <w:sz w:val="20"/>
          <w:szCs w:val="20"/>
        </w:rPr>
        <w:t>Oświadczam, że gwarancja na zaoferowane akcesoria opisane w pkt. III SIWZ wynosi:</w:t>
      </w:r>
    </w:p>
    <w:p w:rsidR="00955537" w:rsidRPr="006E3C1D" w:rsidRDefault="00955537" w:rsidP="00955537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</w:p>
    <w:p w:rsidR="00955537" w:rsidRPr="006E3C1D" w:rsidRDefault="00955537" w:rsidP="00955537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6E3C1D">
        <w:rPr>
          <w:rFonts w:ascii="Arial" w:hAnsi="Arial" w:cs="Arial"/>
          <w:b/>
          <w:sz w:val="20"/>
          <w:szCs w:val="20"/>
        </w:rPr>
        <w:t>……………. lata/lat</w:t>
      </w:r>
    </w:p>
    <w:p w:rsidR="00955537" w:rsidRPr="002B73A3" w:rsidRDefault="00955537" w:rsidP="00955537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3C1D">
        <w:rPr>
          <w:rFonts w:ascii="Arial" w:hAnsi="Arial" w:cs="Arial"/>
          <w:sz w:val="20"/>
          <w:szCs w:val="20"/>
        </w:rPr>
        <w:t>(m</w:t>
      </w:r>
      <w:r w:rsidRPr="006E3C1D">
        <w:rPr>
          <w:rFonts w:ascii="Arial" w:hAnsi="Arial" w:cs="Arial"/>
          <w:bCs/>
          <w:sz w:val="20"/>
          <w:szCs w:val="20"/>
        </w:rPr>
        <w:t>inimalny wymagany okres gwarancji na oferowane akcesoria wynosi 2 lata</w:t>
      </w:r>
      <w:r w:rsidRPr="006E3C1D">
        <w:rPr>
          <w:rFonts w:ascii="Arial" w:hAnsi="Arial" w:cs="Arial"/>
          <w:sz w:val="20"/>
          <w:szCs w:val="20"/>
        </w:rPr>
        <w:t xml:space="preserve"> i dotyczy wszystkich pozycji zakupowych opisanych w pkt. III SIWZ).</w:t>
      </w:r>
      <w:r w:rsidRPr="006E3C1D">
        <w:rPr>
          <w:sz w:val="20"/>
          <w:szCs w:val="20"/>
        </w:rPr>
        <w:t xml:space="preserve"> </w:t>
      </w:r>
      <w:r w:rsidRPr="002B73A3">
        <w:rPr>
          <w:rFonts w:ascii="Arial" w:hAnsi="Arial" w:cs="Arial"/>
          <w:b/>
          <w:sz w:val="20"/>
          <w:szCs w:val="20"/>
          <w:u w:val="single"/>
        </w:rPr>
        <w:t xml:space="preserve">Zamawiający wymaga aby zaoferowany okres gwarancji był jednakowy dla wszystkich pozycji zakupowych określonych w pkt. III.SIWZ. </w:t>
      </w:r>
    </w:p>
    <w:p w:rsidR="00955537" w:rsidRDefault="00955537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5537" w:rsidRPr="00D81854" w:rsidRDefault="00955537" w:rsidP="00955537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955537" w:rsidRPr="00D81854" w:rsidRDefault="00955537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5537" w:rsidRDefault="00955537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9365B9">
        <w:rPr>
          <w:rFonts w:ascii="Arial" w:hAnsi="Arial" w:cs="Arial"/>
          <w:b/>
          <w:sz w:val="20"/>
          <w:szCs w:val="20"/>
        </w:rPr>
        <w:t>14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0</w:t>
      </w:r>
      <w:r w:rsidRPr="00D81854">
        <w:rPr>
          <w:rFonts w:ascii="Arial" w:hAnsi="Arial" w:cs="Arial"/>
          <w:sz w:val="20"/>
          <w:szCs w:val="20"/>
        </w:rPr>
        <w:t xml:space="preserve"> pkt.)</w:t>
      </w:r>
    </w:p>
    <w:p w:rsidR="00955537" w:rsidRPr="00D81854" w:rsidRDefault="00955537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5537" w:rsidRPr="00D81854" w:rsidRDefault="00955537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sz w:val="20"/>
          <w:szCs w:val="20"/>
        </w:rPr>
        <w:t>21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0 pkt.)</w:t>
      </w:r>
    </w:p>
    <w:p w:rsidR="00955537" w:rsidRPr="00D81854" w:rsidRDefault="00955537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55537" w:rsidRPr="00D81854" w:rsidRDefault="00955537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</w:t>
      </w:r>
      <w:r w:rsidRPr="00D81854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81854">
        <w:rPr>
          <w:rFonts w:ascii="Arial" w:hAnsi="Arial" w:cs="Arial"/>
          <w:sz w:val="20"/>
          <w:szCs w:val="20"/>
        </w:rPr>
        <w:t>).</w:t>
      </w:r>
    </w:p>
    <w:p w:rsidR="00955537" w:rsidRPr="00D81854" w:rsidRDefault="00955537" w:rsidP="0095553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955537" w:rsidRPr="00D81854" w:rsidRDefault="00955537" w:rsidP="00955537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55537" w:rsidRPr="00D81854" w:rsidRDefault="00955537" w:rsidP="00955537">
      <w:pPr>
        <w:numPr>
          <w:ilvl w:val="0"/>
          <w:numId w:val="110"/>
        </w:numPr>
        <w:tabs>
          <w:tab w:val="clear" w:pos="720"/>
          <w:tab w:val="num" w:pos="426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8185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81854">
        <w:rPr>
          <w:rFonts w:ascii="Arial" w:hAnsi="Arial" w:cs="Arial"/>
          <w:sz w:val="20"/>
          <w:szCs w:val="20"/>
        </w:rPr>
        <w:t>.</w:t>
      </w:r>
    </w:p>
    <w:p w:rsidR="00955537" w:rsidRPr="00D81854" w:rsidRDefault="00955537" w:rsidP="00955537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Zostałem (-</w:t>
      </w:r>
      <w:proofErr w:type="spellStart"/>
      <w:r w:rsidRPr="00D81854">
        <w:rPr>
          <w:rFonts w:ascii="Arial" w:hAnsi="Arial" w:cs="Arial"/>
          <w:sz w:val="20"/>
          <w:szCs w:val="20"/>
        </w:rPr>
        <w:t>am</w:t>
      </w:r>
      <w:proofErr w:type="spellEnd"/>
      <w:r w:rsidRPr="00D81854">
        <w:rPr>
          <w:rFonts w:ascii="Arial" w:hAnsi="Arial" w:cs="Arial"/>
          <w:sz w:val="20"/>
          <w:szCs w:val="20"/>
        </w:rPr>
        <w:t xml:space="preserve">) poinformowany (-a), że nie później niż w terminie składania ofert mogę, zgodnie z art. 8 ust. 3 ustawy z dnia 29 stycznia 2004r. – Prawo zamówień </w:t>
      </w:r>
      <w:r w:rsidRPr="00955537">
        <w:rPr>
          <w:rFonts w:ascii="Arial" w:hAnsi="Arial" w:cs="Arial"/>
          <w:sz w:val="20"/>
          <w:szCs w:val="20"/>
        </w:rPr>
        <w:t>publicznych (</w:t>
      </w:r>
      <w:proofErr w:type="spellStart"/>
      <w:r w:rsidRPr="00955537">
        <w:rPr>
          <w:rFonts w:ascii="Arial" w:hAnsi="Arial" w:cs="Arial"/>
          <w:sz w:val="20"/>
          <w:szCs w:val="20"/>
        </w:rPr>
        <w:t>t.j</w:t>
      </w:r>
      <w:proofErr w:type="spellEnd"/>
      <w:r w:rsidRPr="00955537">
        <w:rPr>
          <w:rFonts w:ascii="Arial" w:hAnsi="Arial" w:cs="Arial"/>
          <w:sz w:val="20"/>
          <w:szCs w:val="20"/>
        </w:rPr>
        <w:t>. Dz. U. z 2019, poz. 1843) zastrzec</w:t>
      </w:r>
      <w:r w:rsidRPr="00D81854">
        <w:rPr>
          <w:rFonts w:ascii="Arial" w:hAnsi="Arial" w:cs="Arial"/>
          <w:sz w:val="20"/>
          <w:szCs w:val="20"/>
        </w:rPr>
        <w:t>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55537" w:rsidRPr="00D81854" w:rsidRDefault="00955537" w:rsidP="00955537">
      <w:pPr>
        <w:pStyle w:val="Akapitzlist"/>
        <w:numPr>
          <w:ilvl w:val="0"/>
          <w:numId w:val="110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8185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81854">
        <w:rPr>
          <w:rFonts w:ascii="Arial" w:hAnsi="Arial" w:cs="Arial"/>
        </w:rPr>
        <w:t>późn</w:t>
      </w:r>
      <w:proofErr w:type="spellEnd"/>
      <w:r w:rsidRPr="00D81854">
        <w:rPr>
          <w:rFonts w:ascii="Arial" w:hAnsi="Arial" w:cs="Arial"/>
        </w:rPr>
        <w:t>. zm.):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8185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55537" w:rsidRPr="00D81854" w:rsidRDefault="00955537" w:rsidP="00955537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55537" w:rsidRPr="00D81854" w:rsidRDefault="00955537" w:rsidP="00955537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55537" w:rsidRPr="00D81854" w:rsidRDefault="00955537" w:rsidP="00955537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 udzielenie zamówienia publicznego; konsekwencje niepodania określonych danych wynikają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55537" w:rsidRPr="00D81854" w:rsidRDefault="00955537" w:rsidP="00955537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55537" w:rsidRPr="00D81854" w:rsidRDefault="00955537" w:rsidP="00955537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55537" w:rsidRPr="00D81854" w:rsidRDefault="00955537" w:rsidP="00955537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55537" w:rsidRPr="00D81854" w:rsidRDefault="00955537" w:rsidP="00955537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55537" w:rsidRPr="00D81854" w:rsidRDefault="00955537" w:rsidP="00955537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55537" w:rsidRPr="00D81854" w:rsidRDefault="00955537" w:rsidP="00955537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55537" w:rsidRPr="00D81854" w:rsidRDefault="00955537" w:rsidP="00955537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55537" w:rsidRPr="00D81854" w:rsidRDefault="00955537" w:rsidP="00955537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55537" w:rsidRPr="00D81854" w:rsidRDefault="00955537" w:rsidP="00955537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bookmarkStart w:id="0" w:name="_GoBack"/>
      <w:bookmarkEnd w:id="0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955537" w:rsidRPr="00D81854" w:rsidRDefault="00955537" w:rsidP="00955537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55537" w:rsidRPr="00D81854" w:rsidRDefault="00955537" w:rsidP="00955537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8185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55537" w:rsidRPr="00D81854" w:rsidRDefault="00955537" w:rsidP="0095553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55537" w:rsidRPr="00D81854" w:rsidRDefault="00955537" w:rsidP="0095553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55537" w:rsidRPr="00D81854" w:rsidRDefault="00955537" w:rsidP="0095553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55537" w:rsidRPr="00D81854" w:rsidRDefault="00955537" w:rsidP="0095553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55537" w:rsidRPr="00D81854" w:rsidRDefault="00955537" w:rsidP="00955537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55537" w:rsidRPr="00D81854" w:rsidRDefault="00955537" w:rsidP="00955537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81854">
        <w:rPr>
          <w:rFonts w:ascii="Arial" w:hAnsi="Arial" w:cs="Arial"/>
          <w:sz w:val="16"/>
          <w:szCs w:val="16"/>
        </w:rPr>
        <w:t>(Podpis i pieczęć  wykonawcy/</w:t>
      </w:r>
    </w:p>
    <w:p w:rsidR="00955537" w:rsidRPr="00D81854" w:rsidRDefault="00955537" w:rsidP="00955537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16"/>
          <w:szCs w:val="16"/>
        </w:rPr>
        <w:t>osoby uprawnionej do reprezentowania wykonawcy</w:t>
      </w:r>
    </w:p>
    <w:p w:rsidR="004249B0" w:rsidRPr="00D81854" w:rsidRDefault="004249B0" w:rsidP="0095553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4249B0" w:rsidRPr="00D81854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2A" w:rsidRDefault="00BB232A" w:rsidP="00DC57FE">
      <w:pPr>
        <w:spacing w:after="0" w:line="240" w:lineRule="auto"/>
      </w:pPr>
      <w:r>
        <w:separator/>
      </w:r>
    </w:p>
  </w:endnote>
  <w:endnote w:type="continuationSeparator" w:id="0">
    <w:p w:rsidR="00BB232A" w:rsidRDefault="00BB232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A" w:rsidRDefault="00BB232A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BB232A" w:rsidRPr="00587231" w:rsidRDefault="00BB232A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955537">
      <w:rPr>
        <w:rFonts w:ascii="Arial" w:hAnsi="Arial" w:cs="Arial"/>
        <w:noProof/>
        <w:sz w:val="20"/>
        <w:szCs w:val="20"/>
      </w:rPr>
      <w:t>4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2A" w:rsidRDefault="00BB232A" w:rsidP="00DC57FE">
      <w:pPr>
        <w:spacing w:after="0" w:line="240" w:lineRule="auto"/>
      </w:pPr>
      <w:r>
        <w:separator/>
      </w:r>
    </w:p>
  </w:footnote>
  <w:footnote w:type="continuationSeparator" w:id="0">
    <w:p w:rsidR="00BB232A" w:rsidRDefault="00BB232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A" w:rsidRDefault="00BB232A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</w:t>
    </w:r>
    <w:r w:rsidR="00955537">
      <w:rPr>
        <w:rFonts w:ascii="Arial" w:hAnsi="Arial" w:cs="Arial"/>
        <w:b/>
        <w:bCs/>
        <w:sz w:val="20"/>
        <w:szCs w:val="20"/>
      </w:rPr>
      <w:t>23</w:t>
    </w:r>
    <w:r>
      <w:rPr>
        <w:rFonts w:ascii="Arial" w:hAnsi="Arial" w:cs="Arial"/>
        <w:b/>
        <w:bCs/>
        <w:sz w:val="20"/>
        <w:szCs w:val="20"/>
      </w:rPr>
      <w:t>.20</w:t>
    </w:r>
    <w:r w:rsidR="00955537">
      <w:rPr>
        <w:rFonts w:ascii="Arial" w:hAnsi="Arial" w:cs="Arial"/>
        <w:b/>
        <w:bCs/>
        <w:sz w:val="20"/>
        <w:szCs w:val="20"/>
      </w:rPr>
      <w:t>20</w:t>
    </w:r>
    <w:r>
      <w:rPr>
        <w:rFonts w:ascii="Arial" w:hAnsi="Arial" w:cs="Arial"/>
        <w:b/>
        <w:bCs/>
        <w:sz w:val="20"/>
        <w:szCs w:val="20"/>
      </w:rPr>
      <w:t>.EF</w:t>
    </w:r>
  </w:p>
  <w:p w:rsidR="00BB232A" w:rsidRDefault="00BB232A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B232A" w:rsidRDefault="00BB232A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akcesoriów komputerowych</w:t>
    </w:r>
  </w:p>
  <w:p w:rsidR="00BB232A" w:rsidRPr="00C664F9" w:rsidRDefault="00BB232A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2BC4FAE"/>
    <w:multiLevelType w:val="hybridMultilevel"/>
    <w:tmpl w:val="355C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9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1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549473BB"/>
    <w:multiLevelType w:val="hybridMultilevel"/>
    <w:tmpl w:val="66CE532A"/>
    <w:lvl w:ilvl="0" w:tplc="ED5A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3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5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58867B8"/>
    <w:multiLevelType w:val="hybridMultilevel"/>
    <w:tmpl w:val="105C0456"/>
    <w:lvl w:ilvl="0" w:tplc="62502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4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4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6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3"/>
  </w:num>
  <w:num w:numId="2">
    <w:abstractNumId w:val="69"/>
  </w:num>
  <w:num w:numId="3">
    <w:abstractNumId w:val="50"/>
  </w:num>
  <w:num w:numId="4">
    <w:abstractNumId w:val="27"/>
  </w:num>
  <w:num w:numId="5">
    <w:abstractNumId w:val="18"/>
  </w:num>
  <w:num w:numId="6">
    <w:abstractNumId w:val="111"/>
  </w:num>
  <w:num w:numId="7">
    <w:abstractNumId w:val="86"/>
  </w:num>
  <w:num w:numId="8">
    <w:abstractNumId w:val="20"/>
  </w:num>
  <w:num w:numId="9">
    <w:abstractNumId w:val="29"/>
  </w:num>
  <w:num w:numId="10">
    <w:abstractNumId w:val="72"/>
  </w:num>
  <w:num w:numId="11">
    <w:abstractNumId w:val="60"/>
  </w:num>
  <w:num w:numId="12">
    <w:abstractNumId w:val="67"/>
  </w:num>
  <w:num w:numId="13">
    <w:abstractNumId w:val="82"/>
  </w:num>
  <w:num w:numId="14">
    <w:abstractNumId w:val="24"/>
  </w:num>
  <w:num w:numId="15">
    <w:abstractNumId w:val="5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3"/>
  </w:num>
  <w:num w:numId="19">
    <w:abstractNumId w:val="32"/>
  </w:num>
  <w:num w:numId="20">
    <w:abstractNumId w:val="105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8"/>
  </w:num>
  <w:num w:numId="25">
    <w:abstractNumId w:val="31"/>
  </w:num>
  <w:num w:numId="26">
    <w:abstractNumId w:val="58"/>
  </w:num>
  <w:num w:numId="27">
    <w:abstractNumId w:val="92"/>
  </w:num>
  <w:num w:numId="28">
    <w:abstractNumId w:val="65"/>
  </w:num>
  <w:num w:numId="29">
    <w:abstractNumId w:val="73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5"/>
  </w:num>
  <w:num w:numId="35">
    <w:abstractNumId w:val="47"/>
  </w:num>
  <w:num w:numId="36">
    <w:abstractNumId w:val="101"/>
  </w:num>
  <w:num w:numId="37">
    <w:abstractNumId w:val="13"/>
  </w:num>
  <w:num w:numId="38">
    <w:abstractNumId w:val="49"/>
  </w:num>
  <w:num w:numId="39">
    <w:abstractNumId w:val="34"/>
  </w:num>
  <w:num w:numId="40">
    <w:abstractNumId w:val="107"/>
  </w:num>
  <w:num w:numId="41">
    <w:abstractNumId w:val="56"/>
  </w:num>
  <w:num w:numId="42">
    <w:abstractNumId w:val="64"/>
  </w:num>
  <w:num w:numId="43">
    <w:abstractNumId w:val="88"/>
  </w:num>
  <w:num w:numId="44">
    <w:abstractNumId w:val="109"/>
  </w:num>
  <w:num w:numId="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</w:num>
  <w:num w:numId="47">
    <w:abstractNumId w:val="5"/>
    <w:lvlOverride w:ilvl="0">
      <w:startOverride w:val="1"/>
    </w:lvlOverride>
  </w:num>
  <w:num w:numId="48">
    <w:abstractNumId w:val="7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6"/>
  </w:num>
  <w:num w:numId="53">
    <w:abstractNumId w:val="59"/>
  </w:num>
  <w:num w:numId="54">
    <w:abstractNumId w:val="45"/>
  </w:num>
  <w:num w:numId="55">
    <w:abstractNumId w:val="75"/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57"/>
  </w:num>
  <w:num w:numId="62">
    <w:abstractNumId w:val="104"/>
  </w:num>
  <w:num w:numId="63">
    <w:abstractNumId w:val="23"/>
  </w:num>
  <w:num w:numId="64">
    <w:abstractNumId w:val="76"/>
  </w:num>
  <w:num w:numId="65">
    <w:abstractNumId w:val="39"/>
  </w:num>
  <w:num w:numId="66">
    <w:abstractNumId w:val="16"/>
  </w:num>
  <w:num w:numId="67">
    <w:abstractNumId w:val="95"/>
  </w:num>
  <w:num w:numId="68">
    <w:abstractNumId w:val="10"/>
  </w:num>
  <w:num w:numId="69">
    <w:abstractNumId w:val="62"/>
  </w:num>
  <w:num w:numId="70">
    <w:abstractNumId w:val="63"/>
  </w:num>
  <w:num w:numId="71">
    <w:abstractNumId w:val="21"/>
  </w:num>
  <w:num w:numId="72">
    <w:abstractNumId w:val="87"/>
  </w:num>
  <w:num w:numId="73">
    <w:abstractNumId w:val="52"/>
  </w:num>
  <w:num w:numId="74">
    <w:abstractNumId w:val="91"/>
  </w:num>
  <w:num w:numId="75">
    <w:abstractNumId w:val="35"/>
  </w:num>
  <w:num w:numId="76">
    <w:abstractNumId w:val="51"/>
  </w:num>
  <w:num w:numId="77">
    <w:abstractNumId w:val="97"/>
  </w:num>
  <w:num w:numId="78">
    <w:abstractNumId w:val="66"/>
  </w:num>
  <w:num w:numId="79">
    <w:abstractNumId w:val="110"/>
  </w:num>
  <w:num w:numId="80">
    <w:abstractNumId w:val="77"/>
  </w:num>
  <w:num w:numId="81">
    <w:abstractNumId w:val="74"/>
  </w:num>
  <w:num w:numId="82">
    <w:abstractNumId w:val="80"/>
  </w:num>
  <w:num w:numId="83">
    <w:abstractNumId w:val="38"/>
  </w:num>
  <w:num w:numId="84">
    <w:abstractNumId w:val="17"/>
  </w:num>
  <w:num w:numId="85">
    <w:abstractNumId w:val="100"/>
  </w:num>
  <w:num w:numId="86">
    <w:abstractNumId w:val="94"/>
  </w:num>
  <w:num w:numId="87">
    <w:abstractNumId w:val="22"/>
  </w:num>
  <w:num w:numId="88">
    <w:abstractNumId w:val="61"/>
  </w:num>
  <w:num w:numId="89">
    <w:abstractNumId w:val="98"/>
  </w:num>
  <w:num w:numId="90">
    <w:abstractNumId w:val="81"/>
  </w:num>
  <w:num w:numId="91">
    <w:abstractNumId w:val="53"/>
  </w:num>
  <w:num w:numId="92">
    <w:abstractNumId w:val="7"/>
  </w:num>
  <w:num w:numId="93">
    <w:abstractNumId w:val="79"/>
  </w:num>
  <w:num w:numId="94">
    <w:abstractNumId w:val="28"/>
  </w:num>
  <w:num w:numId="95">
    <w:abstractNumId w:val="46"/>
  </w:num>
  <w:num w:numId="96">
    <w:abstractNumId w:val="102"/>
  </w:num>
  <w:num w:numId="97">
    <w:abstractNumId w:val="14"/>
  </w:num>
  <w:num w:numId="98">
    <w:abstractNumId w:val="70"/>
  </w:num>
  <w:num w:numId="99">
    <w:abstractNumId w:val="9"/>
  </w:num>
  <w:num w:numId="100">
    <w:abstractNumId w:val="84"/>
  </w:num>
  <w:num w:numId="101">
    <w:abstractNumId w:val="99"/>
  </w:num>
  <w:num w:numId="102">
    <w:abstractNumId w:val="42"/>
  </w:num>
  <w:num w:numId="103">
    <w:abstractNumId w:val="36"/>
  </w:num>
  <w:num w:numId="104">
    <w:abstractNumId w:val="25"/>
  </w:num>
  <w:num w:numId="105">
    <w:abstractNumId w:val="19"/>
  </w:num>
  <w:num w:numId="106">
    <w:abstractNumId w:val="108"/>
  </w:num>
  <w:num w:numId="107">
    <w:abstractNumId w:val="48"/>
  </w:num>
  <w:num w:numId="108">
    <w:abstractNumId w:val="40"/>
  </w:num>
  <w:num w:numId="109">
    <w:abstractNumId w:val="96"/>
  </w:num>
  <w:num w:numId="110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621"/>
    <w:rsid w:val="00190C93"/>
    <w:rsid w:val="00192C06"/>
    <w:rsid w:val="001930C0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62056"/>
    <w:rsid w:val="002728CD"/>
    <w:rsid w:val="002729D2"/>
    <w:rsid w:val="0027308B"/>
    <w:rsid w:val="00275DC8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F03A0"/>
    <w:rsid w:val="0040343C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4295"/>
    <w:rsid w:val="00505532"/>
    <w:rsid w:val="00513DDE"/>
    <w:rsid w:val="00514358"/>
    <w:rsid w:val="005225A5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231"/>
    <w:rsid w:val="00595E28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59E2"/>
    <w:rsid w:val="00630181"/>
    <w:rsid w:val="00636FE2"/>
    <w:rsid w:val="006460CF"/>
    <w:rsid w:val="006529FC"/>
    <w:rsid w:val="00655482"/>
    <w:rsid w:val="00657CF8"/>
    <w:rsid w:val="00661EB1"/>
    <w:rsid w:val="00666AA5"/>
    <w:rsid w:val="00670293"/>
    <w:rsid w:val="006729C9"/>
    <w:rsid w:val="006733B1"/>
    <w:rsid w:val="0067438F"/>
    <w:rsid w:val="00674D11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E4055"/>
    <w:rsid w:val="006E5189"/>
    <w:rsid w:val="006F0231"/>
    <w:rsid w:val="006F0551"/>
    <w:rsid w:val="006F24C1"/>
    <w:rsid w:val="006F43B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76A27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733C"/>
    <w:rsid w:val="007F7EF8"/>
    <w:rsid w:val="008056EE"/>
    <w:rsid w:val="00805C9E"/>
    <w:rsid w:val="00811158"/>
    <w:rsid w:val="00817D73"/>
    <w:rsid w:val="00826D1F"/>
    <w:rsid w:val="0083326A"/>
    <w:rsid w:val="00847CF5"/>
    <w:rsid w:val="00851F2B"/>
    <w:rsid w:val="00857502"/>
    <w:rsid w:val="00857920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7339"/>
    <w:rsid w:val="008B4919"/>
    <w:rsid w:val="008B5BF6"/>
    <w:rsid w:val="008B7338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5EDF"/>
    <w:rsid w:val="00955537"/>
    <w:rsid w:val="009557C1"/>
    <w:rsid w:val="00962FE9"/>
    <w:rsid w:val="009670BC"/>
    <w:rsid w:val="00971980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3203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45B3"/>
    <w:rsid w:val="00AA6D52"/>
    <w:rsid w:val="00AB1365"/>
    <w:rsid w:val="00AC3250"/>
    <w:rsid w:val="00AC690E"/>
    <w:rsid w:val="00AE00B2"/>
    <w:rsid w:val="00AE11D6"/>
    <w:rsid w:val="00AE2022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28EC"/>
    <w:rsid w:val="00B47B29"/>
    <w:rsid w:val="00B47DD5"/>
    <w:rsid w:val="00B55C32"/>
    <w:rsid w:val="00B56D0A"/>
    <w:rsid w:val="00B621A4"/>
    <w:rsid w:val="00B64546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232A"/>
    <w:rsid w:val="00BB52D4"/>
    <w:rsid w:val="00BB6DD6"/>
    <w:rsid w:val="00BB74A0"/>
    <w:rsid w:val="00BC0B7D"/>
    <w:rsid w:val="00BC599E"/>
    <w:rsid w:val="00BC79DB"/>
    <w:rsid w:val="00BE4A4F"/>
    <w:rsid w:val="00BF4716"/>
    <w:rsid w:val="00BF5E04"/>
    <w:rsid w:val="00C00111"/>
    <w:rsid w:val="00C03EB0"/>
    <w:rsid w:val="00C37F23"/>
    <w:rsid w:val="00C44738"/>
    <w:rsid w:val="00C477C3"/>
    <w:rsid w:val="00C47BD9"/>
    <w:rsid w:val="00C664F9"/>
    <w:rsid w:val="00C70A2C"/>
    <w:rsid w:val="00C81A84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2399"/>
    <w:rsid w:val="00D34BB9"/>
    <w:rsid w:val="00D37E30"/>
    <w:rsid w:val="00D37E97"/>
    <w:rsid w:val="00D4049E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6E05"/>
    <w:rsid w:val="00D97CE8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31E8"/>
    <w:rsid w:val="00E066A8"/>
    <w:rsid w:val="00E179D8"/>
    <w:rsid w:val="00E2294D"/>
    <w:rsid w:val="00E26F29"/>
    <w:rsid w:val="00E300D2"/>
    <w:rsid w:val="00E32F17"/>
    <w:rsid w:val="00E3479B"/>
    <w:rsid w:val="00E363FF"/>
    <w:rsid w:val="00E41503"/>
    <w:rsid w:val="00E424C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B0B2C"/>
    <w:rsid w:val="00EB6D9A"/>
    <w:rsid w:val="00EB7452"/>
    <w:rsid w:val="00EC4218"/>
    <w:rsid w:val="00ED054F"/>
    <w:rsid w:val="00ED072C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2376"/>
    <w:rsid w:val="00F3420B"/>
    <w:rsid w:val="00F4083F"/>
    <w:rsid w:val="00F42C0D"/>
    <w:rsid w:val="00F51DF3"/>
    <w:rsid w:val="00F5690F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6D66-D4AB-4C6E-80E4-80F679A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6</cp:revision>
  <cp:lastPrinted>2019-05-22T11:39:00Z</cp:lastPrinted>
  <dcterms:created xsi:type="dcterms:W3CDTF">2019-06-18T11:36:00Z</dcterms:created>
  <dcterms:modified xsi:type="dcterms:W3CDTF">2020-01-28T14:08:00Z</dcterms:modified>
</cp:coreProperties>
</file>